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E930" w14:textId="77777777" w:rsidR="00F3341A" w:rsidRPr="00DF4B4F" w:rsidRDefault="00F3341A" w:rsidP="00F3341A">
      <w:pPr>
        <w:suppressAutoHyphens/>
        <w:wordWrap w:val="0"/>
        <w:spacing w:line="566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</w:pPr>
      <w:r w:rsidRPr="00DF4B4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収　支　予　算　書</w:t>
      </w:r>
    </w:p>
    <w:p w14:paraId="0FD9BFA4" w14:textId="714D2AB2" w:rsidR="00F3341A" w:rsidRPr="00DF4B4F" w:rsidRDefault="00F3341A" w:rsidP="008A33BF">
      <w:pPr>
        <w:suppressAutoHyphens/>
        <w:wordWrap w:val="0"/>
        <w:spacing w:line="566" w:lineRule="exact"/>
        <w:ind w:leftChars="-188" w:left="-395" w:firstLineChars="15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DF4B4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収　入　の　部　　　　　　　　　　　　　</w:t>
      </w:r>
      <w:r w:rsidR="008A33B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</w:t>
      </w:r>
      <w:r w:rsidRPr="00DF4B4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</w:t>
      </w:r>
      <w:r w:rsidRPr="00DF4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単位：円）</w:t>
      </w:r>
    </w:p>
    <w:tbl>
      <w:tblPr>
        <w:tblW w:w="8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2806"/>
        <w:gridCol w:w="2791"/>
      </w:tblGrid>
      <w:tr w:rsidR="00F3341A" w:rsidRPr="00DF4B4F" w14:paraId="4A26404E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2F99AAF4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806" w:type="dxa"/>
            <w:vAlign w:val="center"/>
          </w:tcPr>
          <w:p w14:paraId="35402B35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2791" w:type="dxa"/>
            <w:vAlign w:val="center"/>
          </w:tcPr>
          <w:p w14:paraId="79C65E8D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　　　訳</w:t>
            </w:r>
          </w:p>
        </w:tc>
      </w:tr>
      <w:tr w:rsidR="00F3341A" w:rsidRPr="00DF4B4F" w14:paraId="76C18DA1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387DDE8E" w14:textId="56A76C01" w:rsidR="00F3341A" w:rsidRPr="00DF4B4F" w:rsidRDefault="00CF3E24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教室開催費用</w:t>
            </w:r>
            <w:r w:rsidR="00F3341A"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事業費）</w:t>
            </w:r>
          </w:p>
        </w:tc>
        <w:tc>
          <w:tcPr>
            <w:tcW w:w="2806" w:type="dxa"/>
            <w:vAlign w:val="center"/>
          </w:tcPr>
          <w:p w14:paraId="4FCFCED8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3F0577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4816AAF1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7A634CCD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4E86434B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FD0609A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1336FC4A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28A8C5D4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6DBA2D88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A719A3E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29C83737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3F796C76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合　　　　　計</w:t>
            </w:r>
          </w:p>
        </w:tc>
        <w:tc>
          <w:tcPr>
            <w:tcW w:w="2806" w:type="dxa"/>
            <w:vAlign w:val="center"/>
          </w:tcPr>
          <w:p w14:paraId="3042D2F2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EA34CDB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FB01AA" w14:textId="794CBC4C" w:rsidR="00F3341A" w:rsidRPr="00DF4B4F" w:rsidRDefault="00F3341A" w:rsidP="008A33BF">
      <w:pPr>
        <w:suppressAutoHyphens/>
        <w:wordWrap w:val="0"/>
        <w:spacing w:line="566" w:lineRule="exact"/>
        <w:ind w:leftChars="-188" w:left="-395" w:firstLineChars="15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DF4B4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支　出　の　部　　</w:t>
      </w:r>
      <w:r w:rsidR="008A33B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 </w:t>
      </w:r>
      <w:r w:rsidR="008A33BF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DF4B4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　　　</w:t>
      </w:r>
      <w:r w:rsidRPr="00DF4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単位：円）</w:t>
      </w:r>
    </w:p>
    <w:tbl>
      <w:tblPr>
        <w:tblW w:w="8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2806"/>
        <w:gridCol w:w="2791"/>
      </w:tblGrid>
      <w:tr w:rsidR="00F3341A" w:rsidRPr="00DF4B4F" w14:paraId="78F84EDA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387B9194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806" w:type="dxa"/>
            <w:vAlign w:val="center"/>
          </w:tcPr>
          <w:p w14:paraId="778CA4CB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2791" w:type="dxa"/>
            <w:vAlign w:val="center"/>
          </w:tcPr>
          <w:p w14:paraId="699AF6BB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　　　訳</w:t>
            </w:r>
          </w:p>
        </w:tc>
      </w:tr>
      <w:tr w:rsidR="00F3341A" w:rsidRPr="00DF4B4F" w14:paraId="33660B42" w14:textId="77777777" w:rsidTr="008A33BF">
        <w:trPr>
          <w:trHeight w:hRule="exact" w:val="479"/>
        </w:trPr>
        <w:tc>
          <w:tcPr>
            <w:tcW w:w="3093" w:type="dxa"/>
            <w:vAlign w:val="center"/>
          </w:tcPr>
          <w:p w14:paraId="68F6091D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41C88A8E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5784E70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F3341A" w:rsidRPr="00DF4B4F" w14:paraId="1307B809" w14:textId="77777777" w:rsidTr="008A33BF">
        <w:trPr>
          <w:trHeight w:hRule="exact" w:val="429"/>
        </w:trPr>
        <w:tc>
          <w:tcPr>
            <w:tcW w:w="3093" w:type="dxa"/>
            <w:vAlign w:val="center"/>
          </w:tcPr>
          <w:p w14:paraId="6CCAC462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39DCC289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1FE100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F3341A" w:rsidRPr="00DF4B4F" w14:paraId="1DEBA5C4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2A2BEE7D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7268F43E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F6EEFA0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763A6950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74432578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4F01618E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3087342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0A071058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39E72710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73D26B19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A639990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5146A37B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4C0AAA14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502B9E40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462E70D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3889A45F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1DFA83A5" w14:textId="77777777" w:rsidR="00F3341A" w:rsidRPr="00DF4B4F" w:rsidRDefault="00F3341A" w:rsidP="00F55C3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2E99223D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C35B12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3341A" w:rsidRPr="00DF4B4F" w14:paraId="7635242A" w14:textId="77777777" w:rsidTr="008A33BF">
        <w:trPr>
          <w:trHeight w:hRule="exact" w:val="510"/>
        </w:trPr>
        <w:tc>
          <w:tcPr>
            <w:tcW w:w="3093" w:type="dxa"/>
            <w:vAlign w:val="center"/>
          </w:tcPr>
          <w:p w14:paraId="13739A65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合　　　　　計</w:t>
            </w:r>
          </w:p>
        </w:tc>
        <w:tc>
          <w:tcPr>
            <w:tcW w:w="2806" w:type="dxa"/>
            <w:vAlign w:val="center"/>
          </w:tcPr>
          <w:p w14:paraId="54F6CBEA" w14:textId="77777777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AF9A4D4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FB96693" w14:textId="77777777" w:rsidR="00F3341A" w:rsidRPr="00DF4B4F" w:rsidRDefault="00F3341A" w:rsidP="00F3341A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3114"/>
        <w:gridCol w:w="3114"/>
      </w:tblGrid>
      <w:tr w:rsidR="00F3341A" w:rsidRPr="00DF4B4F" w14:paraId="5D0BA9F3" w14:textId="77777777" w:rsidTr="008A33BF">
        <w:tc>
          <w:tcPr>
            <w:tcW w:w="8724" w:type="dxa"/>
            <w:gridSpan w:val="3"/>
          </w:tcPr>
          <w:p w14:paraId="36A11767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以下の口座に、事業費の振込を依頼します。</w:t>
            </w:r>
          </w:p>
        </w:tc>
      </w:tr>
      <w:tr w:rsidR="00F3341A" w:rsidRPr="00DF4B4F" w14:paraId="16EBE6A1" w14:textId="77777777" w:rsidTr="008A33BF">
        <w:tc>
          <w:tcPr>
            <w:tcW w:w="2496" w:type="dxa"/>
          </w:tcPr>
          <w:p w14:paraId="2383BFD2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3114" w:type="dxa"/>
          </w:tcPr>
          <w:p w14:paraId="1062AE63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銀行・</w:t>
            </w:r>
          </w:p>
        </w:tc>
        <w:tc>
          <w:tcPr>
            <w:tcW w:w="3114" w:type="dxa"/>
          </w:tcPr>
          <w:p w14:paraId="34C8D04D" w14:textId="1A8B1D75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金融機関コード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F3341A" w:rsidRPr="00DF4B4F" w14:paraId="197DDA71" w14:textId="77777777" w:rsidTr="008A33BF">
        <w:tc>
          <w:tcPr>
            <w:tcW w:w="2496" w:type="dxa"/>
          </w:tcPr>
          <w:p w14:paraId="72FB5AFE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店舗名</w:t>
            </w:r>
          </w:p>
        </w:tc>
        <w:tc>
          <w:tcPr>
            <w:tcW w:w="3114" w:type="dxa"/>
          </w:tcPr>
          <w:p w14:paraId="2FDEBE6E" w14:textId="79C7432B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C3709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支店・出張所・</w:t>
            </w:r>
          </w:p>
        </w:tc>
        <w:tc>
          <w:tcPr>
            <w:tcW w:w="3114" w:type="dxa"/>
          </w:tcPr>
          <w:p w14:paraId="0F3C5B0E" w14:textId="44375A2C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店舗コード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F3341A" w:rsidRPr="00DF4B4F" w14:paraId="69FEE0CC" w14:textId="77777777" w:rsidTr="008A33BF">
        <w:tc>
          <w:tcPr>
            <w:tcW w:w="2496" w:type="dxa"/>
          </w:tcPr>
          <w:p w14:paraId="0C31D6ED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口座番号・預金種別</w:t>
            </w:r>
          </w:p>
        </w:tc>
        <w:tc>
          <w:tcPr>
            <w:tcW w:w="3114" w:type="dxa"/>
          </w:tcPr>
          <w:p w14:paraId="6F0F0C93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3114" w:type="dxa"/>
          </w:tcPr>
          <w:p w14:paraId="2F62525F" w14:textId="77777777" w:rsidR="00F3341A" w:rsidRPr="00DF4B4F" w:rsidRDefault="00F3341A" w:rsidP="00F55C3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普通・当座</w:t>
            </w:r>
          </w:p>
        </w:tc>
      </w:tr>
      <w:tr w:rsidR="00F3341A" w:rsidRPr="00DF4B4F" w14:paraId="3D65CEA6" w14:textId="77777777" w:rsidTr="008A33BF">
        <w:tc>
          <w:tcPr>
            <w:tcW w:w="2496" w:type="dxa"/>
            <w:vMerge w:val="restart"/>
          </w:tcPr>
          <w:p w14:paraId="7202ED97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228" w:type="dxa"/>
            <w:gridSpan w:val="2"/>
          </w:tcPr>
          <w:p w14:paraId="7561A0E1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：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F3341A" w:rsidRPr="00DF4B4F" w14:paraId="36D14C0E" w14:textId="77777777" w:rsidTr="008A33BF">
        <w:trPr>
          <w:trHeight w:val="449"/>
        </w:trPr>
        <w:tc>
          <w:tcPr>
            <w:tcW w:w="2496" w:type="dxa"/>
            <w:vMerge/>
          </w:tcPr>
          <w:p w14:paraId="05B59A56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228" w:type="dxa"/>
            <w:gridSpan w:val="2"/>
          </w:tcPr>
          <w:p w14:paraId="22EE9B87" w14:textId="77777777" w:rsidR="00F3341A" w:rsidRPr="00DF4B4F" w:rsidRDefault="00F3341A" w:rsidP="00F55C3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：　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F3341A" w:rsidRPr="00DF4B4F" w14:paraId="01EB4105" w14:textId="77777777" w:rsidTr="008A33BF">
        <w:trPr>
          <w:trHeight w:val="1325"/>
        </w:trPr>
        <w:tc>
          <w:tcPr>
            <w:tcW w:w="8724" w:type="dxa"/>
            <w:gridSpan w:val="3"/>
          </w:tcPr>
          <w:p w14:paraId="62C7CD81" w14:textId="74E34BF6" w:rsidR="00560ACB" w:rsidRDefault="00560ACB" w:rsidP="00560ACB">
            <w:pPr>
              <w:suppressAutoHyphens/>
              <w:adjustRightInd w:val="0"/>
              <w:ind w:firstLineChars="100" w:firstLine="21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委任状</w:t>
            </w:r>
          </w:p>
          <w:p w14:paraId="6B9E0D79" w14:textId="77777777" w:rsidR="00560ACB" w:rsidRDefault="00560ACB" w:rsidP="00560ACB">
            <w:pPr>
              <w:suppressAutoHyphens/>
              <w:adjustRightInd w:val="0"/>
              <w:ind w:firstLineChars="100" w:firstLine="21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165F8FE7" w14:textId="2D6DA7B6" w:rsidR="00F3341A" w:rsidRPr="00DF4B4F" w:rsidRDefault="00F3341A" w:rsidP="00F55C3A">
            <w:pPr>
              <w:suppressAutoHyphens/>
              <w:wordWrap w:val="0"/>
              <w:adjustRightInd w:val="0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（債権者）は、口座名義人（受任者）に、上記事業費の受領に関する一切の権限を委任します。</w:t>
            </w:r>
          </w:p>
          <w:p w14:paraId="6B204A16" w14:textId="00F0DC4D" w:rsidR="00F3341A" w:rsidRPr="00DF4B4F" w:rsidRDefault="00F3341A" w:rsidP="00F55C3A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24CE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  <w:p w14:paraId="095AFFDC" w14:textId="77777777" w:rsidR="00F3341A" w:rsidRDefault="00F3341A" w:rsidP="00F55C3A">
            <w:pPr>
              <w:suppressAutoHyphens/>
              <w:wordWrap w:val="0"/>
              <w:adjustRightInd w:val="0"/>
              <w:ind w:firstLineChars="491" w:firstLine="1031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委任者（団体代表者）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Pr="00DF4B4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印</w:t>
            </w:r>
          </w:p>
          <w:p w14:paraId="1B71EB0B" w14:textId="77777777" w:rsidR="001F10A4" w:rsidRDefault="001F10A4" w:rsidP="001F10A4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50C71E89" w14:textId="72B8B632" w:rsidR="001F10A4" w:rsidRPr="009D3EAD" w:rsidRDefault="001F10A4" w:rsidP="001F10A4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9D3EAD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※</w:t>
            </w:r>
            <w:r w:rsidR="009D3EAD" w:rsidRPr="00235276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  <w:u w:val="thick"/>
              </w:rPr>
              <w:t>委任状は</w:t>
            </w:r>
            <w:r w:rsidRPr="00235276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  <w:u w:val="thick"/>
              </w:rPr>
              <w:t>必ず記入及び記名、押印をすること</w:t>
            </w:r>
          </w:p>
        </w:tc>
      </w:tr>
    </w:tbl>
    <w:p w14:paraId="6E706915" w14:textId="77777777" w:rsidR="00623BE8" w:rsidRPr="00011500" w:rsidRDefault="00623BE8">
      <w:pPr>
        <w:rPr>
          <w:sz w:val="2"/>
          <w:szCs w:val="2"/>
        </w:rPr>
      </w:pPr>
    </w:p>
    <w:sectPr w:rsidR="00623BE8" w:rsidRPr="00011500" w:rsidSect="00560ACB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E8"/>
    <w:rsid w:val="00011500"/>
    <w:rsid w:val="00024CEC"/>
    <w:rsid w:val="00172F4E"/>
    <w:rsid w:val="001A1C38"/>
    <w:rsid w:val="001E6788"/>
    <w:rsid w:val="001F10A4"/>
    <w:rsid w:val="00235276"/>
    <w:rsid w:val="00560ACB"/>
    <w:rsid w:val="00577BB9"/>
    <w:rsid w:val="00602A95"/>
    <w:rsid w:val="00623BE8"/>
    <w:rsid w:val="008A33BF"/>
    <w:rsid w:val="009D3EAD"/>
    <w:rsid w:val="00C37095"/>
    <w:rsid w:val="00CF3E24"/>
    <w:rsid w:val="00F3341A"/>
    <w:rsid w:val="00F9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AA84E"/>
  <w15:chartTrackingRefBased/>
  <w15:docId w15:val="{3DB2EBCC-E45B-43AD-BE10-F4582D54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0239-4CDD-4630-ACDF-1864386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文 澤邊</dc:creator>
  <cp:keywords/>
  <dc:description/>
  <cp:lastModifiedBy>3 sports</cp:lastModifiedBy>
  <cp:revision>29</cp:revision>
  <dcterms:created xsi:type="dcterms:W3CDTF">2018-04-17T07:59:00Z</dcterms:created>
  <dcterms:modified xsi:type="dcterms:W3CDTF">2026-03-04T03:00:00Z</dcterms:modified>
</cp:coreProperties>
</file>